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b/>
          <w:sz w:val="32"/>
          <w:szCs w:val="32"/>
        </w:rPr>
      </w:pPr>
      <w:r w:rsidRPr="00082130">
        <w:rPr>
          <w:b/>
          <w:sz w:val="32"/>
          <w:szCs w:val="32"/>
        </w:rPr>
        <w:t>Allegato 1</w:t>
      </w:r>
    </w:p>
    <w:p w:rsidR="00DA51F7" w:rsidRDefault="00DA51F7" w:rsidP="0053705E">
      <w:pPr>
        <w:pStyle w:val="Textbody"/>
        <w:spacing w:line="320" w:lineRule="exact"/>
        <w:rPr>
          <w:b/>
          <w:sz w:val="32"/>
          <w:szCs w:val="32"/>
        </w:rPr>
      </w:pPr>
    </w:p>
    <w:p w:rsidR="00DA51F7" w:rsidRPr="00082130" w:rsidRDefault="00DA51F7" w:rsidP="0053705E">
      <w:pPr>
        <w:pStyle w:val="Textbody"/>
        <w:spacing w:line="320" w:lineRule="exact"/>
        <w:rPr>
          <w:b/>
          <w:sz w:val="32"/>
          <w:szCs w:val="32"/>
        </w:rPr>
      </w:pPr>
    </w:p>
    <w:p w:rsidR="00DA51F7" w:rsidRDefault="00DA51F7" w:rsidP="00DA51F7">
      <w:pPr>
        <w:jc w:val="center"/>
        <w:rPr>
          <w:rFonts w:ascii="Times New Roman" w:hAnsi="Times New Roman" w:cs="Times New Roman"/>
          <w:b/>
          <w:sz w:val="56"/>
          <w:szCs w:val="56"/>
        </w:rPr>
      </w:pPr>
      <w:r>
        <w:rPr>
          <w:noProof/>
          <w:lang w:eastAsia="it-IT" w:bidi="ar-SA"/>
        </w:rPr>
        <w:drawing>
          <wp:anchor distT="0" distB="0" distL="114300" distR="114300" simplePos="0" relativeHeight="251678208"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pic:spPr>
                </pic:pic>
              </a:graphicData>
            </a:graphic>
          </wp:anchor>
        </w:drawing>
      </w:r>
      <w:bookmarkStart w:id="0" w:name="_Toc103674150"/>
      <w:r>
        <w:rPr>
          <w:rFonts w:ascii="Times New Roman" w:hAnsi="Times New Roman" w:cs="Times New Roman"/>
          <w:b/>
          <w:sz w:val="56"/>
          <w:szCs w:val="56"/>
        </w:rPr>
        <w:t>Provincia di Benevento</w:t>
      </w:r>
    </w:p>
    <w:p w:rsidR="00DA51F7" w:rsidRDefault="00DA51F7" w:rsidP="00DA51F7">
      <w:pPr>
        <w:pStyle w:val="Titolo"/>
        <w:spacing w:after="120"/>
        <w:ind w:left="0" w:right="-16" w:firstLine="0"/>
        <w:rPr>
          <w:rFonts w:eastAsiaTheme="minorHAnsi"/>
          <w:bCs w:val="0"/>
          <w:i/>
          <w:noProof/>
          <w:lang w:eastAsia="it-IT"/>
        </w:rPr>
      </w:pPr>
      <w:r>
        <w:rPr>
          <w:rFonts w:eastAsiaTheme="minorHAnsi"/>
          <w:bCs w:val="0"/>
          <w:i/>
          <w:noProof/>
          <w:lang w:eastAsia="it-IT"/>
        </w:rPr>
        <w:t xml:space="preserve">    SERVIZIO STAFF APPALTI E CONTRATTI –</w:t>
      </w:r>
    </w:p>
    <w:p w:rsidR="00DA51F7" w:rsidRDefault="00DA51F7" w:rsidP="00DA51F7">
      <w:pPr>
        <w:pStyle w:val="Titolo"/>
        <w:spacing w:after="240"/>
        <w:ind w:left="0" w:right="-17" w:firstLine="0"/>
        <w:jc w:val="center"/>
        <w:rPr>
          <w:rFonts w:eastAsiaTheme="minorHAnsi"/>
          <w:bCs w:val="0"/>
          <w:i/>
          <w:noProof/>
          <w:lang w:eastAsia="it-IT"/>
        </w:rPr>
      </w:pPr>
      <w:r>
        <w:rPr>
          <w:rFonts w:eastAsiaTheme="minorHAnsi"/>
          <w:bCs w:val="0"/>
          <w:i/>
          <w:noProof/>
          <w:lang w:eastAsia="it-IT"/>
        </w:rPr>
        <w:t xml:space="preserve">                  ASSISTENZA AMMINISTRATIVA EELL – SUA</w:t>
      </w:r>
    </w:p>
    <w:p w:rsidR="00DA51F7" w:rsidRDefault="00DA51F7" w:rsidP="00DA51F7">
      <w:pPr>
        <w:autoSpaceDE w:val="0"/>
        <w:adjustRightInd w:val="0"/>
        <w:spacing w:after="120" w:line="360" w:lineRule="auto"/>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rPr>
        <w:t xml:space="preserve">DISCIPLINARE </w:t>
      </w:r>
      <w:proofErr w:type="spellStart"/>
      <w:r>
        <w:rPr>
          <w:rFonts w:ascii="Times New Roman" w:hAnsi="Times New Roman" w:cs="Times New Roman"/>
          <w:b/>
          <w:sz w:val="28"/>
          <w:szCs w:val="28"/>
        </w:rPr>
        <w:t>DI</w:t>
      </w:r>
      <w:proofErr w:type="spellEnd"/>
      <w:r>
        <w:rPr>
          <w:rFonts w:ascii="Times New Roman" w:hAnsi="Times New Roman" w:cs="Times New Roman"/>
          <w:b/>
          <w:sz w:val="28"/>
          <w:szCs w:val="28"/>
        </w:rPr>
        <w:t xml:space="preserve"> GARA</w:t>
      </w:r>
    </w:p>
    <w:p w:rsidR="00DA51F7" w:rsidRDefault="00DA51F7" w:rsidP="00DA51F7">
      <w:pPr>
        <w:spacing w:after="120"/>
        <w:jc w:val="both"/>
        <w:rPr>
          <w:rFonts w:ascii="Times New Roman" w:hAnsi="Times New Roman" w:cs="Times New Roman"/>
        </w:rPr>
      </w:pPr>
    </w:p>
    <w:p w:rsidR="00DA51F7" w:rsidRDefault="00DA51F7" w:rsidP="00DA51F7">
      <w:pPr>
        <w:spacing w:after="120"/>
        <w:jc w:val="both"/>
        <w:rPr>
          <w:rFonts w:ascii="Times New Roman" w:hAnsi="Times New Roman" w:cs="Times New Roman"/>
        </w:rPr>
      </w:pPr>
    </w:p>
    <w:p w:rsidR="00DA51F7" w:rsidRDefault="00DA51F7" w:rsidP="00DA51F7">
      <w:pPr>
        <w:spacing w:after="120"/>
        <w:jc w:val="both"/>
        <w:rPr>
          <w:rFonts w:ascii="Times New Roman" w:hAnsi="Times New Roman" w:cs="Times New Roman"/>
        </w:rPr>
      </w:pPr>
      <w:r>
        <w:rPr>
          <w:rFonts w:ascii="Times New Roman" w:hAnsi="Times New Roman" w:cs="Times New Roman"/>
        </w:rPr>
        <w:t xml:space="preserve">PROCEDURA APERTA </w:t>
      </w:r>
      <w:proofErr w:type="spellStart"/>
      <w:r>
        <w:rPr>
          <w:rFonts w:ascii="Times New Roman" w:hAnsi="Times New Roman" w:cs="Times New Roman"/>
        </w:rPr>
        <w:t>DI</w:t>
      </w:r>
      <w:proofErr w:type="spellEnd"/>
      <w:r>
        <w:rPr>
          <w:rFonts w:ascii="Times New Roman" w:hAnsi="Times New Roman" w:cs="Times New Roman"/>
        </w:rPr>
        <w:t xml:space="preserve"> GARA AI SENSI DELL’ART. 71 DEL </w:t>
      </w:r>
      <w:proofErr w:type="spellStart"/>
      <w:r>
        <w:rPr>
          <w:rFonts w:ascii="Times New Roman" w:hAnsi="Times New Roman" w:cs="Times New Roman"/>
        </w:rPr>
        <w:t>D.LGS.</w:t>
      </w:r>
      <w:proofErr w:type="spellEnd"/>
      <w:r>
        <w:rPr>
          <w:rFonts w:ascii="Times New Roman" w:hAnsi="Times New Roman" w:cs="Times New Roman"/>
        </w:rPr>
        <w:t xml:space="preserve"> N. 36 DEL 2023, PER L’AFFIDAMENTO DELL’APPALTO DEI LAVORI </w:t>
      </w:r>
      <w:proofErr w:type="spellStart"/>
      <w:r>
        <w:rPr>
          <w:rFonts w:ascii="Times New Roman" w:hAnsi="Times New Roman" w:cs="Times New Roman"/>
        </w:rPr>
        <w:t>DI</w:t>
      </w:r>
      <w:proofErr w:type="spellEnd"/>
      <w:r>
        <w:rPr>
          <w:rFonts w:ascii="Times New Roman" w:hAnsi="Times New Roman" w:cs="Times New Roman"/>
        </w:rPr>
        <w:t xml:space="preserve"> SISTEMAZIONE E MESSA IN SICUREZZA DELLA STRADA COMUNALE “ S. GIOVANNI- CESINE”. INTERVENTO FINANZIATO CON FONDI FSC 2</w:t>
      </w:r>
      <w:r>
        <w:rPr>
          <w:rFonts w:ascii="Times New Roman" w:hAnsi="Times New Roman" w:cs="Times New Roman"/>
          <w:sz w:val="28"/>
          <w:szCs w:val="28"/>
        </w:rPr>
        <w:t xml:space="preserve"> </w:t>
      </w:r>
      <w:bookmarkEnd w:id="0"/>
      <w:r>
        <w:rPr>
          <w:rFonts w:ascii="Times New Roman" w:hAnsi="Times New Roman" w:cs="Times New Roman"/>
        </w:rPr>
        <w:t xml:space="preserve"> </w:t>
      </w:r>
    </w:p>
    <w:p w:rsidR="00DA51F7" w:rsidRDefault="00DA51F7" w:rsidP="00DA51F7">
      <w:pPr>
        <w:spacing w:after="120"/>
        <w:jc w:val="both"/>
        <w:rPr>
          <w:rFonts w:ascii="Times New Roman" w:hAnsi="Times New Roman" w:cs="Times New Roman"/>
          <w:b/>
          <w:sz w:val="28"/>
          <w:szCs w:val="28"/>
        </w:rPr>
      </w:pPr>
      <w:r>
        <w:rPr>
          <w:rFonts w:ascii="Times New Roman" w:hAnsi="Times New Roman" w:cs="Times New Roman"/>
          <w:b/>
          <w:sz w:val="28"/>
          <w:szCs w:val="28"/>
        </w:rPr>
        <w:t>CUP H47H19001840002</w:t>
      </w:r>
    </w:p>
    <w:p w:rsidR="00DA51F7" w:rsidRDefault="00DA51F7" w:rsidP="00DA51F7">
      <w:pPr>
        <w:spacing w:after="120"/>
        <w:jc w:val="both"/>
        <w:rPr>
          <w:rFonts w:ascii="Times New Roman" w:hAnsi="Times New Roman" w:cs="Times New Roman"/>
          <w:b/>
          <w:sz w:val="28"/>
          <w:szCs w:val="28"/>
        </w:rPr>
      </w:pPr>
      <w:r>
        <w:rPr>
          <w:rFonts w:ascii="Times New Roman" w:hAnsi="Times New Roman" w:cs="Times New Roman"/>
          <w:b/>
          <w:sz w:val="28"/>
          <w:szCs w:val="28"/>
        </w:rPr>
        <w:t>CIG A031CFC20E</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Pr="00066B4C" w:rsidRDefault="00684F0F" w:rsidP="00DA51F7">
      <w:pPr>
        <w:autoSpaceDE w:val="0"/>
        <w:adjustRightInd w:val="0"/>
        <w:spacing w:line="360" w:lineRule="auto"/>
        <w:jc w:val="right"/>
        <w:rPr>
          <w:rFonts w:ascii="Times New Roman" w:hAnsi="Times New Roman" w:cs="Times New Roman"/>
          <w:b/>
          <w:noProof/>
          <w:sz w:val="22"/>
          <w:szCs w:val="22"/>
          <w:lang w:eastAsia="it-IT" w:bidi="ar-SA"/>
        </w:rPr>
      </w:pPr>
      <w:r w:rsidRPr="00684F0F">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684F0F">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684F0F">
      <w:pPr>
        <w:pStyle w:val="Standard"/>
        <w:spacing w:line="320" w:lineRule="exact"/>
        <w:ind w:left="567"/>
        <w:jc w:val="both"/>
        <w:rPr>
          <w:sz w:val="22"/>
          <w:szCs w:val="22"/>
        </w:rPr>
      </w:pPr>
      <w:r>
        <w:rPr>
          <w:sz w:val="22"/>
          <w:szCs w:val="22"/>
        </w:rPr>
        <w:lastRenderedPageBreak/>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684F0F">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684F0F">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684F0F">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684F0F">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684F0F">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684F0F">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84F0F">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684F0F"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684F0F"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684F0F"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84F0F">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684F0F"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684F0F"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684F0F"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84F0F">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9"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lastRenderedPageBreak/>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lastRenderedPageBreak/>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lastRenderedPageBreak/>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D359FE">
      <w:pPr>
        <w:pStyle w:val="Paragrafoelenco"/>
        <w:widowControl w:val="0"/>
        <w:numPr>
          <w:ilvl w:val="1"/>
          <w:numId w:val="48"/>
        </w:numPr>
        <w:tabs>
          <w:tab w:val="left" w:pos="1063"/>
        </w:tabs>
        <w:suppressAutoHyphens w:val="0"/>
        <w:spacing w:before="1" w:line="360" w:lineRule="auto"/>
        <w:textAlignment w:val="auto"/>
        <w:rPr>
          <w:sz w:val="22"/>
          <w:szCs w:val="22"/>
        </w:rPr>
      </w:pPr>
      <w:r w:rsidRPr="00066B4C">
        <w:rPr>
          <w:sz w:val="22"/>
          <w:szCs w:val="22"/>
        </w:rPr>
        <w:t>da 0 a inferiore a 15 dipendenti</w:t>
      </w:r>
    </w:p>
    <w:p w:rsidR="00464468" w:rsidRPr="00066B4C" w:rsidRDefault="00464468" w:rsidP="00D359FE">
      <w:pPr>
        <w:pStyle w:val="Paragrafoelenco"/>
        <w:widowControl w:val="0"/>
        <w:numPr>
          <w:ilvl w:val="1"/>
          <w:numId w:val="48"/>
        </w:numPr>
        <w:tabs>
          <w:tab w:val="left" w:pos="1063"/>
        </w:tabs>
        <w:suppressAutoHyphens w:val="0"/>
        <w:spacing w:line="360" w:lineRule="auto"/>
        <w:textAlignment w:val="auto"/>
        <w:rPr>
          <w:sz w:val="22"/>
          <w:szCs w:val="22"/>
        </w:rPr>
      </w:pPr>
      <w:r w:rsidRPr="00066B4C">
        <w:rPr>
          <w:sz w:val="22"/>
          <w:szCs w:val="22"/>
        </w:rPr>
        <w:t>da 15 a 50 dipendenti</w:t>
      </w:r>
    </w:p>
    <w:p w:rsidR="004F5C0F" w:rsidRPr="00DA51F7" w:rsidRDefault="00D359FE" w:rsidP="00DA51F7">
      <w:pPr>
        <w:pStyle w:val="Paragrafoelenco"/>
        <w:widowControl w:val="0"/>
        <w:numPr>
          <w:ilvl w:val="1"/>
          <w:numId w:val="48"/>
        </w:numPr>
        <w:tabs>
          <w:tab w:val="left" w:pos="1063"/>
          <w:tab w:val="left" w:pos="2190"/>
        </w:tabs>
        <w:suppressAutoHyphens w:val="0"/>
        <w:spacing w:line="360" w:lineRule="auto"/>
        <w:textAlignment w:val="auto"/>
        <w:rPr>
          <w:sz w:val="22"/>
          <w:szCs w:val="22"/>
        </w:rPr>
      </w:pPr>
      <w:r>
        <w:rPr>
          <w:sz w:val="22"/>
          <w:szCs w:val="22"/>
        </w:rPr>
        <w:t xml:space="preserve">oltre 50 </w:t>
      </w:r>
      <w:r w:rsidR="00464468" w:rsidRPr="00066B4C">
        <w:rPr>
          <w:sz w:val="22"/>
          <w:szCs w:val="22"/>
        </w:rPr>
        <w:t>dipendenti</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essere in regola con i relativi versamenti e di applicare il CCNL del setto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DA51F7" w:rsidRDefault="00711212" w:rsidP="00DA51F7">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lastRenderedPageBreak/>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sectPr w:rsidR="00C0080F" w:rsidRPr="007D5AAB"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49" w:rsidRDefault="00406B49" w:rsidP="002B1E53">
      <w:r>
        <w:separator/>
      </w:r>
    </w:p>
  </w:endnote>
  <w:endnote w:type="continuationSeparator" w:id="0">
    <w:p w:rsidR="00406B49" w:rsidRDefault="00406B49"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684F0F">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240pt;margin-top:.05pt;width:0;height:1.65pt;z-index:251660288;visibility:visible;mso-wrap-style:none;mso-position-horizontal:right;mso-position-horizontal-relative:margin" stroked="f">
          <v:textbox style="mso-rotate-with-shape:t;mso-fit-shape-to-text:t" inset="0,0,0,0">
            <w:txbxContent>
              <w:p w:rsidR="00464468" w:rsidRPr="00127150" w:rsidRDefault="00684F0F">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DA51F7">
                  <w:rPr>
                    <w:rStyle w:val="PageNumber"/>
                    <w:noProof/>
                    <w:sz w:val="20"/>
                    <w:szCs w:val="20"/>
                  </w:rPr>
                  <w:t>2</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49" w:rsidRDefault="00406B49" w:rsidP="002B1E53">
      <w:r w:rsidRPr="002B1E53">
        <w:rPr>
          <w:color w:val="000000"/>
        </w:rPr>
        <w:separator/>
      </w:r>
    </w:p>
  </w:footnote>
  <w:footnote w:type="continuationSeparator" w:id="0">
    <w:p w:rsidR="00406B49" w:rsidRDefault="00406B49"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F5A7A8C"/>
    <w:multiLevelType w:val="hybridMultilevel"/>
    <w:tmpl w:val="54ACD28A"/>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 w:numId="48">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A043B"/>
    <w:rsid w:val="000B5AB2"/>
    <w:rsid w:val="000B6711"/>
    <w:rsid w:val="000D6B8F"/>
    <w:rsid w:val="00102C70"/>
    <w:rsid w:val="0010574C"/>
    <w:rsid w:val="00117A80"/>
    <w:rsid w:val="00121F4F"/>
    <w:rsid w:val="00127150"/>
    <w:rsid w:val="00131398"/>
    <w:rsid w:val="00132E49"/>
    <w:rsid w:val="00145BCA"/>
    <w:rsid w:val="00153E7E"/>
    <w:rsid w:val="00155E37"/>
    <w:rsid w:val="0015604C"/>
    <w:rsid w:val="00181D67"/>
    <w:rsid w:val="001975BE"/>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C43BB"/>
    <w:rsid w:val="003D1768"/>
    <w:rsid w:val="003F17AD"/>
    <w:rsid w:val="003F5441"/>
    <w:rsid w:val="00406B49"/>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4872"/>
    <w:rsid w:val="005C71B1"/>
    <w:rsid w:val="005C7A2C"/>
    <w:rsid w:val="005E5074"/>
    <w:rsid w:val="006130B6"/>
    <w:rsid w:val="006238BB"/>
    <w:rsid w:val="0063000F"/>
    <w:rsid w:val="00633392"/>
    <w:rsid w:val="006368A3"/>
    <w:rsid w:val="00672949"/>
    <w:rsid w:val="00684F0F"/>
    <w:rsid w:val="006C4ABF"/>
    <w:rsid w:val="006E05C4"/>
    <w:rsid w:val="006E34B0"/>
    <w:rsid w:val="006E4C05"/>
    <w:rsid w:val="006F00EF"/>
    <w:rsid w:val="006F2F51"/>
    <w:rsid w:val="007035EF"/>
    <w:rsid w:val="00703B37"/>
    <w:rsid w:val="007108C1"/>
    <w:rsid w:val="00711212"/>
    <w:rsid w:val="00713134"/>
    <w:rsid w:val="007477D8"/>
    <w:rsid w:val="00760668"/>
    <w:rsid w:val="007745AA"/>
    <w:rsid w:val="00776121"/>
    <w:rsid w:val="00780DF2"/>
    <w:rsid w:val="00786CDA"/>
    <w:rsid w:val="00787EBD"/>
    <w:rsid w:val="007A16CC"/>
    <w:rsid w:val="007C12AF"/>
    <w:rsid w:val="007C2BD7"/>
    <w:rsid w:val="007C5EDC"/>
    <w:rsid w:val="007D214F"/>
    <w:rsid w:val="007D5AAB"/>
    <w:rsid w:val="007E341C"/>
    <w:rsid w:val="007E69E9"/>
    <w:rsid w:val="008233BA"/>
    <w:rsid w:val="0083313C"/>
    <w:rsid w:val="008344B9"/>
    <w:rsid w:val="0084034F"/>
    <w:rsid w:val="00842D55"/>
    <w:rsid w:val="00846F6F"/>
    <w:rsid w:val="00853A57"/>
    <w:rsid w:val="00857CD7"/>
    <w:rsid w:val="0088334E"/>
    <w:rsid w:val="008A2886"/>
    <w:rsid w:val="008B147D"/>
    <w:rsid w:val="008B1E25"/>
    <w:rsid w:val="008B36B9"/>
    <w:rsid w:val="008B6867"/>
    <w:rsid w:val="008C11E8"/>
    <w:rsid w:val="008D1665"/>
    <w:rsid w:val="008D2DB0"/>
    <w:rsid w:val="008E7C47"/>
    <w:rsid w:val="00902FBA"/>
    <w:rsid w:val="00906E1F"/>
    <w:rsid w:val="00920EEA"/>
    <w:rsid w:val="0095513A"/>
    <w:rsid w:val="00975950"/>
    <w:rsid w:val="009870F9"/>
    <w:rsid w:val="009A76BD"/>
    <w:rsid w:val="009C13AB"/>
    <w:rsid w:val="009C383F"/>
    <w:rsid w:val="009D7FEA"/>
    <w:rsid w:val="00A064DE"/>
    <w:rsid w:val="00A37157"/>
    <w:rsid w:val="00A5105B"/>
    <w:rsid w:val="00A530C5"/>
    <w:rsid w:val="00A90A4A"/>
    <w:rsid w:val="00A93771"/>
    <w:rsid w:val="00AA0C36"/>
    <w:rsid w:val="00AC067F"/>
    <w:rsid w:val="00AD6B34"/>
    <w:rsid w:val="00AF0339"/>
    <w:rsid w:val="00AF0941"/>
    <w:rsid w:val="00AF19BE"/>
    <w:rsid w:val="00AF668B"/>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77232"/>
    <w:rsid w:val="00C83C46"/>
    <w:rsid w:val="00C94724"/>
    <w:rsid w:val="00CA44A8"/>
    <w:rsid w:val="00CC0A38"/>
    <w:rsid w:val="00CC5016"/>
    <w:rsid w:val="00CC6E41"/>
    <w:rsid w:val="00CD4552"/>
    <w:rsid w:val="00CF430D"/>
    <w:rsid w:val="00D2411B"/>
    <w:rsid w:val="00D30091"/>
    <w:rsid w:val="00D359FE"/>
    <w:rsid w:val="00D64B55"/>
    <w:rsid w:val="00D656FC"/>
    <w:rsid w:val="00D83F53"/>
    <w:rsid w:val="00D85BC5"/>
    <w:rsid w:val="00DA51F7"/>
    <w:rsid w:val="00DB1443"/>
    <w:rsid w:val="00DB69B4"/>
    <w:rsid w:val="00DB7FE5"/>
    <w:rsid w:val="00E11659"/>
    <w:rsid w:val="00E16BC3"/>
    <w:rsid w:val="00E43BC2"/>
    <w:rsid w:val="00E54D04"/>
    <w:rsid w:val="00E74657"/>
    <w:rsid w:val="00E801BA"/>
    <w:rsid w:val="00E93C67"/>
    <w:rsid w:val="00EB433D"/>
    <w:rsid w:val="00EB58AE"/>
    <w:rsid w:val="00ED295B"/>
    <w:rsid w:val="00ED4ECD"/>
    <w:rsid w:val="00ED5098"/>
    <w:rsid w:val="00EE585E"/>
    <w:rsid w:val="00EF682E"/>
    <w:rsid w:val="00F06368"/>
    <w:rsid w:val="00F23DC3"/>
    <w:rsid w:val="00F3060F"/>
    <w:rsid w:val="00F309DA"/>
    <w:rsid w:val="00F43276"/>
    <w:rsid w:val="00F46A0D"/>
    <w:rsid w:val="00F76F20"/>
    <w:rsid w:val="00F96466"/>
    <w:rsid w:val="00FD0F23"/>
    <w:rsid w:val="00FF23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E1D6-DCE4-4D65-B335-9D03BD8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562</Words>
  <Characters>1460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ugusto Travaglione</cp:lastModifiedBy>
  <cp:revision>141</cp:revision>
  <cp:lastPrinted>2023-08-18T07:26:00Z</cp:lastPrinted>
  <dcterms:created xsi:type="dcterms:W3CDTF">2023-06-28T15:40:00Z</dcterms:created>
  <dcterms:modified xsi:type="dcterms:W3CDTF">2023-12-13T07:27:00Z</dcterms:modified>
</cp:coreProperties>
</file>